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0A885611" w14:textId="771CC621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NR</w:t>
      </w:r>
      <w:r w:rsidR="00B25E13" w:rsidRPr="006C475B">
        <w:rPr>
          <w:rFonts w:eastAsia="Lucida Sans Unicode" w:cstheme="minorHAnsi"/>
          <w:b/>
          <w:lang w:eastAsia="pl-PL"/>
        </w:rPr>
        <w:t xml:space="preserve"> ……</w:t>
      </w:r>
      <w:r w:rsidR="006D1562" w:rsidRPr="006C475B">
        <w:rPr>
          <w:rFonts w:eastAsia="Lucida Sans Unicode" w:cstheme="minorHAnsi"/>
          <w:b/>
          <w:lang w:eastAsia="pl-PL"/>
        </w:rPr>
        <w:t>/202</w:t>
      </w:r>
      <w:r w:rsidR="00F22ADB">
        <w:rPr>
          <w:rFonts w:eastAsia="Lucida Sans Unicode" w:cstheme="minorHAnsi"/>
          <w:b/>
          <w:lang w:eastAsia="pl-PL"/>
        </w:rPr>
        <w:t>6</w:t>
      </w:r>
    </w:p>
    <w:p w14:paraId="2B5A8692" w14:textId="77777777" w:rsidR="00697764" w:rsidRPr="00645A93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10"/>
          <w:szCs w:val="10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143618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sz w:val="10"/>
          <w:szCs w:val="10"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462F1166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C6610D">
        <w:rPr>
          <w:rFonts w:cstheme="minorHAnsi"/>
        </w:rPr>
        <w:t>położnictwa i ginekologii</w:t>
      </w:r>
      <w:r>
        <w:rPr>
          <w:rFonts w:cstheme="minorHAnsi"/>
        </w:rPr>
        <w:t xml:space="preserve"> w </w:t>
      </w:r>
      <w:r>
        <w:rPr>
          <w:rFonts w:cstheme="minorHAnsi"/>
          <w:b/>
        </w:rPr>
        <w:t xml:space="preserve">Klinice </w:t>
      </w:r>
      <w:r w:rsidR="00C6610D">
        <w:rPr>
          <w:rFonts w:cstheme="minorHAnsi"/>
          <w:b/>
        </w:rPr>
        <w:t>Położnictwa i Ginekologii</w:t>
      </w:r>
      <w:r>
        <w:rPr>
          <w:rFonts w:cstheme="minorHAnsi"/>
          <w:b/>
        </w:rPr>
        <w:t xml:space="preserve"> USK-2 PUM</w:t>
      </w:r>
      <w:r>
        <w:rPr>
          <w:rFonts w:cstheme="minorHAnsi"/>
        </w:rPr>
        <w:t xml:space="preserve"> (zwanej dalej Kliniką), w tym w poradni</w:t>
      </w:r>
      <w:r w:rsidR="00C6610D">
        <w:rPr>
          <w:rFonts w:cstheme="minorHAnsi"/>
        </w:rPr>
        <w:t xml:space="preserve"> ………………………………. </w:t>
      </w:r>
      <w:r>
        <w:rPr>
          <w:rFonts w:cstheme="minorHAnsi"/>
        </w:rPr>
        <w:t xml:space="preserve">oraz na </w:t>
      </w:r>
      <w:r w:rsidR="00C6610D">
        <w:rPr>
          <w:rFonts w:cstheme="minorHAnsi"/>
        </w:rPr>
        <w:t xml:space="preserve">Zintegrowanym Ginekologicznym Bloku Operacyjnym, bloku porodowym, izbie przyjęć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36AC98A0" w:rsidR="00B060BC" w:rsidRDefault="00B060BC" w:rsidP="00B060BC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143618">
        <w:rPr>
          <w:rFonts w:cstheme="minorHAnsi"/>
        </w:rPr>
        <w:t xml:space="preserve">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692C997F" w:rsidR="00B060BC" w:rsidRDefault="00B060BC" w:rsidP="00B060B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</w:t>
      </w:r>
    </w:p>
    <w:p w14:paraId="6DE5D502" w14:textId="53132EAD" w:rsidR="00B060BC" w:rsidRDefault="00B060BC" w:rsidP="00B060B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>. zobowiązuje się również do pełnienia dyżurów stacjonarnych organizowanych przez Klinikę zgodnie</w:t>
      </w:r>
      <w:r w:rsidR="00143618">
        <w:rPr>
          <w:rFonts w:eastAsia="Times New Roman" w:cstheme="minorHAnsi"/>
          <w:lang w:eastAsia="ar-SA"/>
        </w:rPr>
        <w:t xml:space="preserve">                  </w:t>
      </w:r>
      <w:r>
        <w:rPr>
          <w:rFonts w:eastAsia="Times New Roman" w:cstheme="minorHAnsi"/>
          <w:lang w:eastAsia="ar-SA"/>
        </w:rPr>
        <w:t xml:space="preserve">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 lub jego zastępca.</w:t>
      </w:r>
    </w:p>
    <w:p w14:paraId="2529B187" w14:textId="049FE63D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C6610D">
        <w:rPr>
          <w:rFonts w:asciiTheme="minorHAnsi" w:hAnsiTheme="minorHAnsi" w:cstheme="minorHAnsi"/>
          <w:color w:val="auto"/>
          <w:szCs w:val="22"/>
        </w:rPr>
        <w:t xml:space="preserve">położnictwa i ginekologii </w:t>
      </w:r>
      <w:r>
        <w:rPr>
          <w:rFonts w:asciiTheme="minorHAnsi" w:hAnsiTheme="minorHAnsi" w:cstheme="minorHAnsi"/>
          <w:color w:val="auto"/>
          <w:szCs w:val="22"/>
        </w:rPr>
        <w:t>na rzecz pacjentów innych jednostek i komórek organizacyjnych Szpitala na wezwanie personelu medycznego tych jednostek.</w:t>
      </w:r>
    </w:p>
    <w:p w14:paraId="4B8C4F00" w14:textId="77777777" w:rsidR="00B060BC" w:rsidRDefault="00B060BC" w:rsidP="00B060BC">
      <w:pPr>
        <w:pStyle w:val="Tretekstu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lastRenderedPageBreak/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5D029F0E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proofErr w:type="gram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ED4ED0" w:rsidRPr="006C475B">
        <w:rPr>
          <w:rFonts w:eastAsia="Verdana" w:cstheme="minorHAnsi"/>
          <w:lang w:eastAsia="pl-PL"/>
        </w:rPr>
        <w:t>,</w:t>
      </w:r>
      <w:proofErr w:type="gramEnd"/>
      <w:r w:rsidR="00ED4ED0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3E3062">
      <w:pPr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3E306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E3062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143618" w:rsidRDefault="00697764" w:rsidP="00143618">
      <w:pPr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143618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E3062">
      <w:pPr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</w:t>
      </w:r>
      <w:r w:rsidR="001F7FA5" w:rsidRPr="006C475B">
        <w:rPr>
          <w:rFonts w:eastAsia="Verdana" w:cstheme="minorHAnsi"/>
          <w:lang w:eastAsia="pl-PL"/>
        </w:rPr>
        <w:lastRenderedPageBreak/>
        <w:t xml:space="preserve">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E3062">
      <w:pPr>
        <w:pStyle w:val="Tekstpodstawowy"/>
        <w:numPr>
          <w:ilvl w:val="0"/>
          <w:numId w:val="15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0D0BC0D9" w14:textId="1924E035" w:rsidR="002C5969" w:rsidRDefault="002C5969" w:rsidP="002C59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3E3062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E306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20D3D388" w:rsidR="001E0A4C" w:rsidRPr="006C475B" w:rsidRDefault="001E0A4C" w:rsidP="003E3062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C6610D">
        <w:rPr>
          <w:rFonts w:eastAsia="Verdana" w:cstheme="minorHAnsi"/>
          <w:lang w:eastAsia="pl-PL"/>
        </w:rPr>
        <w:t>Położnictwa i Ginekologii</w:t>
      </w:r>
      <w:r w:rsidR="006C475B" w:rsidRPr="006C475B">
        <w:rPr>
          <w:rFonts w:eastAsia="Verdana" w:cstheme="minorHAnsi"/>
          <w:lang w:eastAsia="pl-PL"/>
        </w:rPr>
        <w:t xml:space="preserve">,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E3062">
      <w:pPr>
        <w:widowControl w:val="0"/>
        <w:numPr>
          <w:ilvl w:val="0"/>
          <w:numId w:val="16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lastRenderedPageBreak/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563385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664A864B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16F21F8F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26AEC68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F4B905" w:rsidR="0094553A" w:rsidRP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B060BC">
      <w:pPr>
        <w:pStyle w:val="Bezodstpw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B060BC">
      <w:pPr>
        <w:pStyle w:val="Akapitzlist"/>
        <w:numPr>
          <w:ilvl w:val="0"/>
          <w:numId w:val="36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5C319502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niezwłocznie podejmuje czynności w celu zachowania ciągłości udzielania świadczeń, powiadamiając Lekarza Kierującego Kliniką</w:t>
      </w:r>
      <w:r w:rsidR="00563385">
        <w:rPr>
          <w:rFonts w:cstheme="minorHAnsi"/>
        </w:rPr>
        <w:t xml:space="preserve"> lub jego zastępcę </w:t>
      </w:r>
      <w:r w:rsidRPr="006C475B">
        <w:rPr>
          <w:rFonts w:cstheme="minorHAnsi"/>
        </w:rPr>
        <w:t xml:space="preserve">lub </w:t>
      </w:r>
      <w:r w:rsidR="00563385">
        <w:rPr>
          <w:rFonts w:cstheme="minorHAnsi"/>
        </w:rPr>
        <w:t xml:space="preserve">właściwego </w:t>
      </w:r>
      <w:r w:rsidRPr="006C475B">
        <w:rPr>
          <w:rFonts w:cstheme="minorHAnsi"/>
        </w:rPr>
        <w:t xml:space="preserve">Dyrektora </w:t>
      </w:r>
      <w:r w:rsidR="00563385">
        <w:rPr>
          <w:rFonts w:cstheme="minorHAnsi"/>
        </w:rPr>
        <w:t xml:space="preserve">ds. Lecznictwa </w:t>
      </w:r>
      <w:r w:rsidRPr="006C475B">
        <w:rPr>
          <w:rFonts w:cstheme="minorHAnsi"/>
        </w:rPr>
        <w:t>Udzielającego Zamówienia o tym zdarzeniu i podjętych czynnościach.</w:t>
      </w:r>
    </w:p>
    <w:p w14:paraId="3FE7A3D2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lastRenderedPageBreak/>
        <w:t>w udzielaniu świadczeń.</w:t>
      </w:r>
    </w:p>
    <w:p w14:paraId="34847DD1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0730A70F" w:rsidR="00B060BC" w:rsidRPr="006C475B" w:rsidRDefault="00B060BC" w:rsidP="00B060BC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</w:t>
      </w:r>
      <w:r w:rsidR="00C6610D">
        <w:rPr>
          <w:rFonts w:cstheme="minorHAnsi"/>
        </w:rPr>
        <w:t xml:space="preserve">położnictwa i ginekologii </w:t>
      </w:r>
      <w:r w:rsidRPr="006C475B">
        <w:rPr>
          <w:rFonts w:cstheme="minorHAnsi"/>
        </w:rPr>
        <w:t xml:space="preserve">w Klinice, Blokach Operacyjnych 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E3062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323A8890" w:rsidR="00956397" w:rsidRPr="006C475B" w:rsidRDefault="00221B9F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 xml:space="preserve">liniką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E3062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CF1595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E3062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8F2F1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9A34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D27EE3B" w:rsidR="00697764" w:rsidRPr="009A341A" w:rsidRDefault="00697764" w:rsidP="0094553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i </w:t>
      </w:r>
      <w:r w:rsidRPr="009A341A">
        <w:rPr>
          <w:rFonts w:eastAsia="Lucida Sans Unicode" w:cstheme="minorHAnsi"/>
          <w:lang w:eastAsia="pl-PL"/>
        </w:rPr>
        <w:lastRenderedPageBreak/>
        <w:t>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E3062">
      <w:pPr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2B62955" w14:textId="77777777" w:rsidR="00E61825" w:rsidRDefault="00E61825" w:rsidP="00E61825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315C8D1A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469DF583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34E07EFA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2374153D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375F8586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69240A4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3C6C10D" w14:textId="77777777" w:rsidR="00E61825" w:rsidRDefault="00E61825" w:rsidP="00E61825">
      <w:pPr>
        <w:pStyle w:val="pf0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E806FB4" w14:textId="77777777" w:rsidR="004D3FAB" w:rsidRDefault="004D3FAB" w:rsidP="004D3FAB">
      <w:pPr>
        <w:widowControl w:val="0"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704A118C" w14:textId="77777777" w:rsidR="004D3FAB" w:rsidRDefault="004D3FAB" w:rsidP="004D3FAB">
      <w:pPr>
        <w:pStyle w:val="Akapitzlist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64901ACC" w14:textId="77777777" w:rsidR="004D3FAB" w:rsidRDefault="004D3FAB" w:rsidP="004D3FAB">
      <w:pPr>
        <w:pStyle w:val="Akapitzlist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0760F687" w14:textId="77777777" w:rsidR="004D3FAB" w:rsidRDefault="004D3FAB" w:rsidP="004D3FAB">
      <w:pPr>
        <w:pStyle w:val="Akapitzlist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innych ważnych powodów po stronie Udzielającego zamówienia lub Przyjmującego zamówienie.</w:t>
      </w:r>
    </w:p>
    <w:p w14:paraId="2DDE5A88" w14:textId="77777777" w:rsidR="004D3FAB" w:rsidRDefault="004D3FAB" w:rsidP="004D3FAB">
      <w:pPr>
        <w:pStyle w:val="Tekstpodstawowy"/>
        <w:numPr>
          <w:ilvl w:val="0"/>
          <w:numId w:val="52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4643E3CE" w14:textId="77777777" w:rsidR="004D3FAB" w:rsidRDefault="004D3FAB" w:rsidP="004D3FAB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5872BDB" w14:textId="77777777" w:rsidR="004D3FAB" w:rsidRDefault="004D3FAB" w:rsidP="004D3FAB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1DAA381E" w14:textId="77777777" w:rsidR="004D3FAB" w:rsidRDefault="004D3FAB" w:rsidP="004D3FA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26379C49" w14:textId="77777777" w:rsidR="004D3FAB" w:rsidRDefault="004D3FAB" w:rsidP="004D3FA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3E7357A3" w14:textId="5491DD7D" w:rsidR="004D3FAB" w:rsidRDefault="004D3FAB" w:rsidP="004D3FAB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r w:rsidR="00C6610D">
        <w:rPr>
          <w:rFonts w:cstheme="minorHAnsi"/>
        </w:rPr>
        <w:t>przypadku,</w:t>
      </w:r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3E306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7C32A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E3062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</w:t>
      </w:r>
      <w:r w:rsidRPr="006C475B">
        <w:rPr>
          <w:rFonts w:eastAsia="Lucida Sans Unicode" w:cstheme="minorHAnsi"/>
          <w:lang w:eastAsia="pl-PL"/>
        </w:rPr>
        <w:lastRenderedPageBreak/>
        <w:t xml:space="preserve">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E3062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E3062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E306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72339F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6E24A17B" w14:textId="4F861F24" w:rsidR="00697764" w:rsidRDefault="00697764" w:rsidP="006C475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55FB9DE6" w14:textId="77777777" w:rsidR="00365FBA" w:rsidRPr="005C45BC" w:rsidRDefault="00365FBA" w:rsidP="00365FBA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  <w:lang w:eastAsia="pl-PL"/>
        </w:rPr>
      </w:pPr>
      <w:r w:rsidRPr="002E5A5E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253C7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ewnętrznych uregulowań, procedur i zarządzeń.</w:t>
      </w:r>
    </w:p>
    <w:p w14:paraId="613EC595" w14:textId="77777777" w:rsidR="00253C7C" w:rsidRPr="00071ECA" w:rsidRDefault="00253C7C" w:rsidP="00253C7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253C7C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253C7C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253C7C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253C7C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chyba że </w:t>
      </w:r>
      <w:r w:rsidRPr="006C475B">
        <w:rPr>
          <w:rFonts w:eastAsia="Lucida Sans Unicode" w:cstheme="minorHAnsi"/>
          <w:lang w:eastAsia="pl-PL"/>
        </w:rPr>
        <w:lastRenderedPageBreak/>
        <w:t>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3441B54C" w14:textId="77777777" w:rsidR="00D66FCA" w:rsidRDefault="00D66FCA" w:rsidP="00582477">
      <w:pPr>
        <w:jc w:val="right"/>
        <w:rPr>
          <w:rFonts w:eastAsia="Times New Roman" w:cs="Calibri"/>
          <w:lang w:eastAsia="pl-PL"/>
        </w:rPr>
      </w:pPr>
    </w:p>
    <w:p w14:paraId="1DA8DC30" w14:textId="77777777" w:rsidR="00D66FCA" w:rsidRDefault="00D66FCA" w:rsidP="00582477">
      <w:pPr>
        <w:jc w:val="right"/>
        <w:rPr>
          <w:rFonts w:eastAsia="Times New Roman" w:cs="Calibri"/>
          <w:lang w:eastAsia="pl-PL"/>
        </w:rPr>
      </w:pPr>
    </w:p>
    <w:p w14:paraId="27C085D1" w14:textId="77777777" w:rsidR="00D66FCA" w:rsidRDefault="00D66FCA" w:rsidP="00582477">
      <w:pPr>
        <w:jc w:val="right"/>
        <w:rPr>
          <w:rFonts w:eastAsia="Times New Roman" w:cs="Calibri"/>
          <w:lang w:eastAsia="pl-PL"/>
        </w:rPr>
      </w:pPr>
    </w:p>
    <w:p w14:paraId="141FBDB6" w14:textId="51470C8B" w:rsidR="00582477" w:rsidRDefault="00296EE0" w:rsidP="004C0B27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  <w:r w:rsidR="004C0B27">
        <w:rPr>
          <w:rFonts w:eastAsia="Times New Roman" w:cs="Calibri"/>
          <w:lang w:eastAsia="pl-PL"/>
        </w:rPr>
        <w:t xml:space="preserve"> (zgodnie z zatwierdzoną ofert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2801"/>
      </w:tblGrid>
      <w:tr w:rsidR="004C0B27" w:rsidRPr="00BF58DB" w14:paraId="5BBDDB0B" w14:textId="77777777" w:rsidTr="00FC46DE">
        <w:tc>
          <w:tcPr>
            <w:tcW w:w="817" w:type="dxa"/>
            <w:vAlign w:val="center"/>
          </w:tcPr>
          <w:p w14:paraId="602B6150" w14:textId="77777777" w:rsidR="004C0B27" w:rsidRPr="00BF58DB" w:rsidRDefault="004C0B27" w:rsidP="00FC46D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L.p.</w:t>
            </w:r>
          </w:p>
        </w:tc>
        <w:tc>
          <w:tcPr>
            <w:tcW w:w="5670" w:type="dxa"/>
            <w:vAlign w:val="center"/>
          </w:tcPr>
          <w:p w14:paraId="7B41359E" w14:textId="77777777" w:rsidR="004C0B27" w:rsidRPr="00BF58DB" w:rsidRDefault="004C0B27" w:rsidP="00FC46D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Rodzaj usługi</w:t>
            </w:r>
          </w:p>
        </w:tc>
        <w:tc>
          <w:tcPr>
            <w:tcW w:w="2801" w:type="dxa"/>
            <w:vAlign w:val="center"/>
          </w:tcPr>
          <w:p w14:paraId="0FB2DC65" w14:textId="77777777" w:rsidR="004C0B27" w:rsidRPr="00BF58DB" w:rsidRDefault="004C0B27" w:rsidP="00FC46D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(cena jednostkowa)</w:t>
            </w:r>
            <w:r w:rsidRPr="00BF58DB">
              <w:rPr>
                <w:rFonts w:cs="Calibri"/>
                <w:b/>
              </w:rPr>
              <w:t xml:space="preserve"> *</w:t>
            </w:r>
          </w:p>
        </w:tc>
      </w:tr>
      <w:tr w:rsidR="004C0B27" w:rsidRPr="00BF58DB" w14:paraId="5AD66F4F" w14:textId="77777777" w:rsidTr="00FC46DE">
        <w:trPr>
          <w:trHeight w:val="624"/>
        </w:trPr>
        <w:tc>
          <w:tcPr>
            <w:tcW w:w="817" w:type="dxa"/>
          </w:tcPr>
          <w:p w14:paraId="1D89125C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2E921356" w14:textId="77777777" w:rsidR="004C0B27" w:rsidRPr="00BF58DB" w:rsidRDefault="004C0B27" w:rsidP="004C0B2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dzielanie świadczeń zdrowotnych</w:t>
            </w:r>
            <w:r w:rsidRPr="00BF58D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 ramach „normalnej ordynacji” w Klinice, ZGBO i Poradni (ach), w tym u</w:t>
            </w:r>
            <w:r>
              <w:rPr>
                <w:rFonts w:cs="Calibri"/>
                <w:lang w:eastAsia="ar-SA"/>
              </w:rPr>
              <w:t>dzielanie konsultacji specjalistycznych w Izbie Przyjęć Położniczo-Ginekologicznej oraz w innych miejscach udzielania świadczeń zdrowotnych na wezwanie personelu medycznego</w:t>
            </w:r>
            <w:r w:rsidRPr="00BF58DB">
              <w:rPr>
                <w:rFonts w:cs="Calibri"/>
              </w:rPr>
              <w:t xml:space="preserve"> – ryczałt za 1 miesiąc</w:t>
            </w:r>
          </w:p>
        </w:tc>
        <w:tc>
          <w:tcPr>
            <w:tcW w:w="2801" w:type="dxa"/>
          </w:tcPr>
          <w:p w14:paraId="34FCA1C2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  <w:tr w:rsidR="004C0B27" w:rsidRPr="00BF58DB" w14:paraId="0AA60E38" w14:textId="77777777" w:rsidTr="00FC46DE">
        <w:trPr>
          <w:trHeight w:val="624"/>
        </w:trPr>
        <w:tc>
          <w:tcPr>
            <w:tcW w:w="817" w:type="dxa"/>
          </w:tcPr>
          <w:p w14:paraId="6F790FC0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125E21BA" w14:textId="77777777" w:rsidR="004C0B27" w:rsidRPr="00BF58DB" w:rsidRDefault="004C0B27" w:rsidP="004C0B27">
            <w:pPr>
              <w:spacing w:after="0" w:line="240" w:lineRule="auto"/>
              <w:jc w:val="both"/>
              <w:rPr>
                <w:rFonts w:cs="Calibri"/>
              </w:rPr>
            </w:pPr>
            <w:r w:rsidRPr="00BF58DB">
              <w:rPr>
                <w:rFonts w:cs="Calibri"/>
              </w:rPr>
              <w:t>Dyżur medyczny (w dni robocze, w sobo</w:t>
            </w:r>
            <w:r>
              <w:rPr>
                <w:rFonts w:cs="Calibri"/>
              </w:rPr>
              <w:t>ty, niedziele i dni świąteczne) – wynagrodzenie za 1 godzinę dyżuru.</w:t>
            </w:r>
          </w:p>
        </w:tc>
        <w:tc>
          <w:tcPr>
            <w:tcW w:w="2801" w:type="dxa"/>
          </w:tcPr>
          <w:p w14:paraId="4040A27B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  <w:tr w:rsidR="004C0B27" w:rsidRPr="00BF58DB" w14:paraId="49566B2C" w14:textId="77777777" w:rsidTr="00FC46DE">
        <w:trPr>
          <w:trHeight w:val="624"/>
        </w:trPr>
        <w:tc>
          <w:tcPr>
            <w:tcW w:w="817" w:type="dxa"/>
          </w:tcPr>
          <w:p w14:paraId="1F7C4367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7D327DB6" w14:textId="77777777" w:rsidR="004C0B27" w:rsidRPr="00975C01" w:rsidRDefault="004C0B27" w:rsidP="004C0B2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5C01">
              <w:rPr>
                <w:rFonts w:ascii="Calibri" w:hAnsi="Calibri" w:cs="Calibri"/>
                <w:sz w:val="22"/>
                <w:szCs w:val="22"/>
              </w:rPr>
              <w:t xml:space="preserve">Koordynowanie działalnością Kliniki Położnictwa i Ginekologi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czasie nieobecności lekarza kierującego </w:t>
            </w:r>
            <w:r w:rsidRPr="00975C01">
              <w:rPr>
                <w:rFonts w:ascii="Calibri" w:hAnsi="Calibri" w:cs="Calibri"/>
                <w:sz w:val="22"/>
                <w:szCs w:val="22"/>
              </w:rPr>
              <w:t>– ryczałt za 1 miesiąc.</w:t>
            </w:r>
          </w:p>
        </w:tc>
        <w:tc>
          <w:tcPr>
            <w:tcW w:w="2801" w:type="dxa"/>
          </w:tcPr>
          <w:p w14:paraId="150DB145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  <w:tr w:rsidR="004C0B27" w:rsidRPr="00BF58DB" w14:paraId="0EB78E2E" w14:textId="77777777" w:rsidTr="00FC46DE">
        <w:trPr>
          <w:trHeight w:val="624"/>
        </w:trPr>
        <w:tc>
          <w:tcPr>
            <w:tcW w:w="817" w:type="dxa"/>
          </w:tcPr>
          <w:p w14:paraId="135A5F4A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0D06475E" w14:textId="77777777" w:rsidR="004C0B27" w:rsidRDefault="004C0B27" w:rsidP="004C0B2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zielanie świadczeń zdrowotnych w poradni 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EC9E71" w14:textId="77777777" w:rsidR="004C0B27" w:rsidRPr="00975C01" w:rsidRDefault="004C0B27" w:rsidP="004C0B2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 - % za wykonane i sprzedane do NFZ procedury.</w:t>
            </w:r>
          </w:p>
        </w:tc>
        <w:tc>
          <w:tcPr>
            <w:tcW w:w="2801" w:type="dxa"/>
          </w:tcPr>
          <w:p w14:paraId="44871EDB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  <w:tr w:rsidR="004C0B27" w:rsidRPr="00BF58DB" w14:paraId="526DE01B" w14:textId="77777777" w:rsidTr="00FC46DE">
        <w:trPr>
          <w:trHeight w:val="624"/>
        </w:trPr>
        <w:tc>
          <w:tcPr>
            <w:tcW w:w="817" w:type="dxa"/>
          </w:tcPr>
          <w:p w14:paraId="32D62D4A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5D943AA9" w14:textId="77777777" w:rsidR="004C0B27" w:rsidRPr="00975C01" w:rsidRDefault="004C0B27" w:rsidP="004C0B2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nagrodzenie - % od wykonanego i sprzedanego do NFZ zabiegu operacyjnego – wartość określona na podstawie wyceny punktu wg NFZ tj. liczba punktów cena za punkt.</w:t>
            </w:r>
          </w:p>
        </w:tc>
        <w:tc>
          <w:tcPr>
            <w:tcW w:w="2801" w:type="dxa"/>
          </w:tcPr>
          <w:p w14:paraId="1A9B49E0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  <w:tr w:rsidR="004C0B27" w:rsidRPr="00BF58DB" w14:paraId="6106AC44" w14:textId="77777777" w:rsidTr="00FC46DE">
        <w:trPr>
          <w:trHeight w:val="624"/>
        </w:trPr>
        <w:tc>
          <w:tcPr>
            <w:tcW w:w="817" w:type="dxa"/>
          </w:tcPr>
          <w:p w14:paraId="5C3B3B75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6764D490" w14:textId="77777777" w:rsidR="004C0B27" w:rsidRDefault="004C0B27" w:rsidP="004C0B2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dania USG do badań prenatalnych – wynagrodzenie brutto za jedno badanie.</w:t>
            </w:r>
          </w:p>
        </w:tc>
        <w:tc>
          <w:tcPr>
            <w:tcW w:w="2801" w:type="dxa"/>
          </w:tcPr>
          <w:p w14:paraId="223B8915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  <w:tr w:rsidR="004C0B27" w:rsidRPr="00BF58DB" w14:paraId="3DF7407B" w14:textId="77777777" w:rsidTr="00FC46DE">
        <w:trPr>
          <w:trHeight w:val="624"/>
        </w:trPr>
        <w:tc>
          <w:tcPr>
            <w:tcW w:w="817" w:type="dxa"/>
          </w:tcPr>
          <w:p w14:paraId="580B8B09" w14:textId="77777777" w:rsidR="004C0B27" w:rsidRPr="00BF58DB" w:rsidRDefault="004C0B27" w:rsidP="004C0B27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4DE1CC68" w14:textId="77777777" w:rsidR="004C0B27" w:rsidRDefault="004C0B27" w:rsidP="004C0B2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danie echokardiografii płodowej – wynagrodzenie brutto za jedno badanie. </w:t>
            </w:r>
          </w:p>
        </w:tc>
        <w:tc>
          <w:tcPr>
            <w:tcW w:w="2801" w:type="dxa"/>
          </w:tcPr>
          <w:p w14:paraId="6A6BA073" w14:textId="77777777" w:rsidR="004C0B27" w:rsidRPr="00BF58DB" w:rsidRDefault="004C0B27" w:rsidP="00FC46D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1718D51" w14:textId="77777777" w:rsidR="004C0B27" w:rsidRDefault="004C0B27" w:rsidP="004C0B27">
      <w:pPr>
        <w:rPr>
          <w:rFonts w:cs="Calibri"/>
        </w:rPr>
      </w:pPr>
    </w:p>
    <w:p w14:paraId="0C474614" w14:textId="77777777" w:rsidR="004C0B27" w:rsidRPr="00BF58DB" w:rsidRDefault="004C0B27" w:rsidP="004C0B27">
      <w:pPr>
        <w:rPr>
          <w:rFonts w:cs="Calibri"/>
        </w:rPr>
      </w:pPr>
      <w:r w:rsidRPr="00BF58DB">
        <w:rPr>
          <w:rFonts w:cs="Calibri"/>
        </w:rPr>
        <w:t>*wypełnić, jeśli dotyczy</w:t>
      </w: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4EC98BB" w14:textId="7AACF163" w:rsidR="00563385" w:rsidRDefault="00563385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  <w:r w:rsidRPr="00563385">
        <w:rPr>
          <w:rFonts w:ascii="Calibri" w:hAnsi="Calibri" w:cs="Calibri"/>
          <w:bCs/>
        </w:rPr>
        <w:t>Załącznik nr 2 do umowy nr …………………………….</w:t>
      </w:r>
    </w:p>
    <w:p w14:paraId="2401F8A7" w14:textId="77777777" w:rsidR="00143618" w:rsidRDefault="00143618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</w:p>
    <w:p w14:paraId="13AC2DE1" w14:textId="77777777" w:rsidR="00563385" w:rsidRDefault="00563385" w:rsidP="00563385">
      <w:pPr>
        <w:suppressAutoHyphens/>
        <w:spacing w:after="0" w:line="240" w:lineRule="auto"/>
        <w:jc w:val="right"/>
        <w:rPr>
          <w:rFonts w:ascii="Calibri" w:hAnsi="Calibri" w:cs="Calibri"/>
          <w:b/>
          <w:sz w:val="10"/>
          <w:szCs w:val="10"/>
        </w:rPr>
      </w:pPr>
    </w:p>
    <w:p w14:paraId="01E5C388" w14:textId="77777777" w:rsidR="00143618" w:rsidRPr="00563385" w:rsidRDefault="00143618" w:rsidP="00563385">
      <w:pPr>
        <w:suppressAutoHyphens/>
        <w:spacing w:after="0" w:line="240" w:lineRule="auto"/>
        <w:jc w:val="right"/>
        <w:rPr>
          <w:rFonts w:ascii="Calibri" w:hAnsi="Calibri" w:cs="Calibri"/>
          <w:b/>
          <w:sz w:val="10"/>
          <w:szCs w:val="10"/>
        </w:rPr>
      </w:pPr>
    </w:p>
    <w:p w14:paraId="4F68D273" w14:textId="77777777" w:rsidR="00563385" w:rsidRDefault="00563385" w:rsidP="00563385">
      <w:pPr>
        <w:suppressAutoHyphens/>
        <w:spacing w:after="0" w:line="240" w:lineRule="auto"/>
        <w:ind w:left="34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zakres czynności i odpowiedzialności lekarza specjalisty</w:t>
      </w:r>
    </w:p>
    <w:p w14:paraId="5947F931" w14:textId="77777777" w:rsidR="00BE4844" w:rsidRDefault="00BE4844" w:rsidP="00563385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</w:p>
    <w:p w14:paraId="583ECE48" w14:textId="7A94C07C" w:rsidR="00563385" w:rsidRDefault="00563385" w:rsidP="0056338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akres obowiązków lekarza specjalisty Kliniki </w:t>
      </w:r>
      <w:r>
        <w:rPr>
          <w:rFonts w:eastAsia="Times New Roman" w:cstheme="minorHAnsi"/>
          <w:lang w:eastAsia="pl-PL"/>
        </w:rPr>
        <w:t xml:space="preserve">obejmuje diagnozowanie, leczenie i monitorowanie chorób a także edukację pacjentów i prowadzenie dokumentacji medycznej, przy jednoczesnym podnoszeniu </w:t>
      </w:r>
      <w:r>
        <w:rPr>
          <w:rFonts w:eastAsia="Times New Roman" w:cstheme="minorHAnsi"/>
          <w:lang w:eastAsia="pl-PL"/>
        </w:rPr>
        <w:lastRenderedPageBreak/>
        <w:t>kwalifikacji, zachowaniu etyki i poszanowaniu godności pacjenta, zgodnie z aktualną wiedzą medyczną                                i przepisami</w:t>
      </w:r>
    </w:p>
    <w:p w14:paraId="7C7C8F32" w14:textId="77777777" w:rsidR="00563385" w:rsidRDefault="00563385" w:rsidP="0056338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Główne obszary obowiązków:</w:t>
      </w:r>
    </w:p>
    <w:p w14:paraId="518E78B5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diagnostyki:</w:t>
      </w:r>
      <w:r>
        <w:rPr>
          <w:rFonts w:eastAsia="Times New Roman" w:cstheme="minorHAnsi"/>
          <w:lang w:eastAsia="pl-PL"/>
        </w:rPr>
        <w:t xml:space="preserve"> przeprowadzanie wywiadów, badań fizykalnych, zlecanie niezbędnych badań laboratoryjnych, obrazowych (RTG, USG, TK, MRI) i konsultacji w celu postawienia diagnozy,</w:t>
      </w:r>
    </w:p>
    <w:p w14:paraId="61B9A838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terapii i leczenia:</w:t>
      </w:r>
      <w:r>
        <w:rPr>
          <w:rFonts w:eastAsia="Times New Roman" w:cstheme="minorHAnsi"/>
          <w:lang w:eastAsia="pl-PL"/>
        </w:rPr>
        <w:t xml:space="preserve"> ustalanie i wdrażanie planów leczenia, stosowanie metod farmakologicznych, wykonywanie lub zlecanie procedur medycznych i zabiegów w ramach posiadanej specjalizacji,</w:t>
      </w:r>
    </w:p>
    <w:p w14:paraId="2A775ED6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profilaktyki:</w:t>
      </w:r>
      <w:r>
        <w:rPr>
          <w:rFonts w:eastAsia="Times New Roman" w:cstheme="minorHAnsi"/>
          <w:lang w:eastAsia="pl-PL"/>
        </w:rPr>
        <w:t xml:space="preserve"> prowadzenie działań edukacyjnych i prewencyjnych mających na celu zapobieganie chorobom i promowanie zdrowego stylu życia,</w:t>
      </w:r>
    </w:p>
    <w:p w14:paraId="407E0033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dokumentacji medycznej:</w:t>
      </w:r>
      <w:r>
        <w:rPr>
          <w:rFonts w:eastAsia="Times New Roman" w:cstheme="minorHAnsi"/>
          <w:lang w:eastAsia="pl-PL"/>
        </w:rPr>
        <w:t xml:space="preserve"> rzetelne prowadzenie wszelkiej dokumentacji medycznej, recept, skierowań, zwolnień lekarskich i innych dokumentów związanych z udzielanymi świadczeniami zdrowotnymi,</w:t>
      </w:r>
    </w:p>
    <w:p w14:paraId="3CDA70CE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komunikacji:</w:t>
      </w:r>
      <w:r>
        <w:rPr>
          <w:rFonts w:eastAsia="Times New Roman" w:cstheme="minorHAnsi"/>
          <w:lang w:eastAsia="pl-PL"/>
        </w:rPr>
        <w:t xml:space="preserve"> udzielanie pacjentom przystępnych informacji o ich stanie zdrowia, diagnozie, rokowaniu oraz metodach leczenia, a także informowanie rodzin w razie potrzeby,</w:t>
      </w:r>
    </w:p>
    <w:p w14:paraId="2326653B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przestrzegania etyki zawodowej:</w:t>
      </w:r>
      <w:r>
        <w:rPr>
          <w:rFonts w:eastAsia="Times New Roman" w:cstheme="minorHAnsi"/>
          <w:lang w:eastAsia="pl-PL"/>
        </w:rPr>
        <w:t xml:space="preserve"> obowiązek udzielenia pomocy w sytuacjach zagrożenia życia, zachowanie tajemnicy lekarskiej i poszanowanie godności pacjenta,</w:t>
      </w:r>
    </w:p>
    <w:p w14:paraId="13064C79" w14:textId="77777777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zakresie ciągłego rozwoju:</w:t>
      </w:r>
      <w:r>
        <w:rPr>
          <w:rFonts w:eastAsia="Times New Roman" w:cstheme="minorHAnsi"/>
          <w:lang w:eastAsia="pl-PL"/>
        </w:rPr>
        <w:t xml:space="preserve"> stałe podnoszenie kwalifikacji, studiowanie nowej wiedzy medycznej                                 i innowacji w celu poprawy jakości opieki nad pacjentem,</w:t>
      </w:r>
    </w:p>
    <w:p w14:paraId="73B06EBC" w14:textId="3187E412" w:rsidR="00563385" w:rsidRDefault="00563385" w:rsidP="00563385">
      <w:pPr>
        <w:numPr>
          <w:ilvl w:val="0"/>
          <w:numId w:val="4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nadto:</w:t>
      </w:r>
      <w:r>
        <w:rPr>
          <w:rFonts w:eastAsia="Times New Roman" w:cstheme="minorHAnsi"/>
          <w:lang w:eastAsia="pl-PL"/>
        </w:rPr>
        <w:t xml:space="preserve"> kierowanie na konsultacje specjalistyczne i współpraca z innymi specjalistami szpitala, kierowanie do innych Klinik/Oddziałów na dalsze leczenie, do sanatoriów oraz na badania specjalistyczne (np. endoskopia, biopsje, itp.). </w:t>
      </w:r>
    </w:p>
    <w:p w14:paraId="529505A7" w14:textId="77777777" w:rsidR="00563385" w:rsidRDefault="00563385" w:rsidP="00563385">
      <w:pPr>
        <w:pStyle w:val="Akapitzlist"/>
        <w:numPr>
          <w:ilvl w:val="0"/>
          <w:numId w:val="47"/>
        </w:numPr>
        <w:spacing w:after="0" w:line="240" w:lineRule="auto"/>
        <w:ind w:left="50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ne obowiązki na stanowisku:</w:t>
      </w:r>
    </w:p>
    <w:p w14:paraId="3A06AC1D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przepisów z zakresu udzielania świadczeń zdrowotnych finansowanych ze środków publicznych, ustawy o zawodzie lekarza, ustawy o działalności leczniczej, Kodeksu pracy i innych przepisów regulujących pracę w macierzystej komórce organizacyjnej,</w:t>
      </w:r>
    </w:p>
    <w:p w14:paraId="2D05A336" w14:textId="6C3C0B0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owanie świadczeń medycznych zgodnie z obwiązującymi warunkami/wymaganiami wynikającymi z rozporządzeń Ministra Zdrowia w sprawie świadczeń gwarantowanych oraz aktualnych zarządzeń Prezesa NFZ do wysokości kwot wynikających z umów zawartych z NFZ,</w:t>
      </w:r>
    </w:p>
    <w:p w14:paraId="4C531DD1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najomość i realizacja wymagań ustawy o jakości w opiece zdrowotnej i bezpieczeństwie pacjenta,</w:t>
      </w:r>
    </w:p>
    <w:p w14:paraId="2BABB48B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praw pacjenta zgodnie z przepisami ustawy o prawach pacjenta i Rzeczniku Praw Pacjenta oraz z zasadami etyki lekarskiej,</w:t>
      </w:r>
    </w:p>
    <w:p w14:paraId="7539F543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przepisów ustawy o ochronie danych osobowych oraz przepisów dotyczących zachowania tajemnicy służbowej,</w:t>
      </w:r>
    </w:p>
    <w:p w14:paraId="4B82F118" w14:textId="232853A3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zasie dyżuru medycznego kierowanie zespołem pracowników Kliniki i nadzorowanie pracy lekarzy, pielęgniarek i innego personelu medycznego oraz prowadzenie nadzoru nad prawidłowością obrotu środkami odurzającymi w Klinice,</w:t>
      </w:r>
    </w:p>
    <w:p w14:paraId="7967F2F7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wewnętrznych regulaminów, standardów i procedur obowiązujących w USK-2,</w:t>
      </w:r>
    </w:p>
    <w:p w14:paraId="23E0F85A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dzorowanie procesu kształcenia lekarzy rezydentów i lekarzy stażystów (jeśli dotyczy),</w:t>
      </w:r>
    </w:p>
    <w:p w14:paraId="08A449AC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bałość o majątek szpitalny i jego prawidłowe ewidencjonowanie,</w:t>
      </w:r>
    </w:p>
    <w:p w14:paraId="21AB0F12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dstawianie lekarzowi kierującemu wniosków dotyczących usprawnienia funkcjonowania macierzystej komórki organizacyjnej w zakresie wyposażenia w sprzęt i aparaturę medyczną oraz zakresu świadczonych usług zdrowotnych,</w:t>
      </w:r>
    </w:p>
    <w:p w14:paraId="3A6DF93C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ałe podejmowanie działań zmierzających do podnoszenia jakości świadczonych usług,</w:t>
      </w:r>
    </w:p>
    <w:p w14:paraId="27FF4884" w14:textId="53366FA5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banie o właściwy stan sanitarno-epidemiologiczny pomieszczeń Kliniki,</w:t>
      </w:r>
    </w:p>
    <w:p w14:paraId="078DC201" w14:textId="6BFCFF98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strzeganie obowiązującego regulaminu porządkowego Kliniki,</w:t>
      </w:r>
    </w:p>
    <w:p w14:paraId="64584FDE" w14:textId="77777777" w:rsidR="00563385" w:rsidRDefault="00563385" w:rsidP="0056338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stępowanie w sytuacjach nadzwyczajnych, zdarzeniach masowych i katastrofach zgodnie                                            z obowiązującymi proceduram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63385" w:rsidRPr="006C475B" w14:paraId="3B658901" w14:textId="77777777" w:rsidTr="00483ECE">
        <w:tc>
          <w:tcPr>
            <w:tcW w:w="4604" w:type="dxa"/>
          </w:tcPr>
          <w:p w14:paraId="77B96F1B" w14:textId="77777777" w:rsidR="00143618" w:rsidRDefault="00143618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4EA5F099" w14:textId="668AD926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F0BF493" w14:textId="77777777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D5E8CC5" w14:textId="77777777" w:rsidR="00143618" w:rsidRDefault="00143618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18B280D3" w14:textId="1FE849A9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1304D4D4" w14:textId="77777777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143618">
      <w:footerReference w:type="default" r:id="rId8"/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803E" w14:textId="77777777" w:rsidR="00FC3771" w:rsidRDefault="00FC3771">
      <w:pPr>
        <w:spacing w:after="0" w:line="240" w:lineRule="auto"/>
      </w:pPr>
      <w:r>
        <w:separator/>
      </w:r>
    </w:p>
  </w:endnote>
  <w:endnote w:type="continuationSeparator" w:id="0">
    <w:p w14:paraId="7A4FB6D2" w14:textId="77777777" w:rsidR="00FC3771" w:rsidRDefault="00FC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7D88" w14:textId="77777777" w:rsidR="00FC3771" w:rsidRDefault="00FC3771">
      <w:pPr>
        <w:spacing w:after="0" w:line="240" w:lineRule="auto"/>
      </w:pPr>
      <w:r>
        <w:separator/>
      </w:r>
    </w:p>
  </w:footnote>
  <w:footnote w:type="continuationSeparator" w:id="0">
    <w:p w14:paraId="1A01C4DC" w14:textId="77777777" w:rsidR="00FC3771" w:rsidRDefault="00FC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076"/>
    <w:multiLevelType w:val="multilevel"/>
    <w:tmpl w:val="6C08EF6E"/>
    <w:lvl w:ilvl="0">
      <w:start w:val="1"/>
      <w:numFmt w:val="decimal"/>
      <w:lvlText w:val="%1."/>
      <w:lvlJc w:val="left"/>
      <w:pPr>
        <w:ind w:left="892" w:hanging="360"/>
      </w:pPr>
      <w:rPr>
        <w:b w:val="0"/>
        <w:sz w:val="24"/>
        <w:szCs w:val="24"/>
      </w:rPr>
    </w:lvl>
    <w:lvl w:ilvl="1">
      <w:start w:val="1"/>
      <w:numFmt w:val="lowerLetter"/>
      <w:lvlText w:val="%2"/>
      <w:lvlJc w:val="left"/>
      <w:pPr>
        <w:ind w:left="1526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D3275"/>
    <w:multiLevelType w:val="hybridMultilevel"/>
    <w:tmpl w:val="EF7624EC"/>
    <w:lvl w:ilvl="0" w:tplc="07A466E0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D59DD"/>
    <w:multiLevelType w:val="hybridMultilevel"/>
    <w:tmpl w:val="81B43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3C9"/>
    <w:multiLevelType w:val="hybridMultilevel"/>
    <w:tmpl w:val="3B08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448D8"/>
    <w:multiLevelType w:val="hybridMultilevel"/>
    <w:tmpl w:val="8B723B86"/>
    <w:lvl w:ilvl="0" w:tplc="08922ABA">
      <w:start w:val="1"/>
      <w:numFmt w:val="decimal"/>
      <w:lvlText w:val="%1."/>
      <w:lvlJc w:val="left"/>
      <w:pPr>
        <w:ind w:left="89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01C36"/>
    <w:multiLevelType w:val="hybridMultilevel"/>
    <w:tmpl w:val="E5FC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E54060A"/>
    <w:multiLevelType w:val="hybridMultilevel"/>
    <w:tmpl w:val="B6C2B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165B4"/>
    <w:multiLevelType w:val="hybridMultilevel"/>
    <w:tmpl w:val="F8FA1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867929"/>
    <w:multiLevelType w:val="hybridMultilevel"/>
    <w:tmpl w:val="C9E29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914DB"/>
    <w:multiLevelType w:val="hybridMultilevel"/>
    <w:tmpl w:val="1D548D16"/>
    <w:lvl w:ilvl="0" w:tplc="843A1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351C"/>
    <w:multiLevelType w:val="multilevel"/>
    <w:tmpl w:val="AD06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C7A"/>
    <w:multiLevelType w:val="multilevel"/>
    <w:tmpl w:val="55422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8705E"/>
    <w:multiLevelType w:val="hybridMultilevel"/>
    <w:tmpl w:val="10DE7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37A4545"/>
    <w:multiLevelType w:val="hybridMultilevel"/>
    <w:tmpl w:val="02A4BADE"/>
    <w:lvl w:ilvl="0" w:tplc="7660C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15643"/>
    <w:multiLevelType w:val="hybridMultilevel"/>
    <w:tmpl w:val="38C2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B7879"/>
    <w:multiLevelType w:val="hybridMultilevel"/>
    <w:tmpl w:val="405C61A8"/>
    <w:lvl w:ilvl="0" w:tplc="08866D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908"/>
        </w:tabs>
        <w:ind w:left="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8"/>
        </w:tabs>
        <w:ind w:left="3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8"/>
        </w:tabs>
        <w:ind w:left="3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8"/>
        </w:tabs>
        <w:ind w:left="5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8"/>
        </w:tabs>
        <w:ind w:left="5948" w:hanging="360"/>
      </w:pPr>
    </w:lvl>
  </w:abstractNum>
  <w:abstractNum w:abstractNumId="37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E7141A"/>
    <w:multiLevelType w:val="hybridMultilevel"/>
    <w:tmpl w:val="DAF6A070"/>
    <w:lvl w:ilvl="0" w:tplc="901018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8317D"/>
    <w:multiLevelType w:val="hybridMultilevel"/>
    <w:tmpl w:val="2378200A"/>
    <w:lvl w:ilvl="0" w:tplc="66C072F2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750447"/>
    <w:multiLevelType w:val="hybridMultilevel"/>
    <w:tmpl w:val="7EF05AE8"/>
    <w:lvl w:ilvl="0" w:tplc="E54C4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84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708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235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18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7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31999">
    <w:abstractNumId w:val="26"/>
  </w:num>
  <w:num w:numId="10" w16cid:durableId="1490947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331774">
    <w:abstractNumId w:val="15"/>
  </w:num>
  <w:num w:numId="12" w16cid:durableId="986471610">
    <w:abstractNumId w:val="39"/>
  </w:num>
  <w:num w:numId="13" w16cid:durableId="625280241">
    <w:abstractNumId w:val="40"/>
  </w:num>
  <w:num w:numId="14" w16cid:durableId="1994916223">
    <w:abstractNumId w:val="34"/>
  </w:num>
  <w:num w:numId="15" w16cid:durableId="1393771815">
    <w:abstractNumId w:val="6"/>
  </w:num>
  <w:num w:numId="16" w16cid:durableId="2093811712">
    <w:abstractNumId w:val="11"/>
  </w:num>
  <w:num w:numId="17" w16cid:durableId="1014959787">
    <w:abstractNumId w:val="2"/>
  </w:num>
  <w:num w:numId="18" w16cid:durableId="1166096071">
    <w:abstractNumId w:val="7"/>
  </w:num>
  <w:num w:numId="19" w16cid:durableId="1341347166">
    <w:abstractNumId w:val="5"/>
  </w:num>
  <w:num w:numId="20" w16cid:durableId="361710856">
    <w:abstractNumId w:val="38"/>
  </w:num>
  <w:num w:numId="21" w16cid:durableId="1940484718">
    <w:abstractNumId w:val="42"/>
  </w:num>
  <w:num w:numId="22" w16cid:durableId="573860207">
    <w:abstractNumId w:val="12"/>
  </w:num>
  <w:num w:numId="23" w16cid:durableId="908812462">
    <w:abstractNumId w:val="30"/>
  </w:num>
  <w:num w:numId="24" w16cid:durableId="1722948097">
    <w:abstractNumId w:val="27"/>
  </w:num>
  <w:num w:numId="25" w16cid:durableId="960503163">
    <w:abstractNumId w:val="18"/>
  </w:num>
  <w:num w:numId="26" w16cid:durableId="2021002978">
    <w:abstractNumId w:val="22"/>
  </w:num>
  <w:num w:numId="27" w16cid:durableId="475687595">
    <w:abstractNumId w:val="31"/>
  </w:num>
  <w:num w:numId="28" w16cid:durableId="983243061">
    <w:abstractNumId w:val="33"/>
  </w:num>
  <w:num w:numId="29" w16cid:durableId="1705134801">
    <w:abstractNumId w:val="8"/>
  </w:num>
  <w:num w:numId="30" w16cid:durableId="930701265">
    <w:abstractNumId w:val="1"/>
  </w:num>
  <w:num w:numId="31" w16cid:durableId="1693994895">
    <w:abstractNumId w:val="0"/>
  </w:num>
  <w:num w:numId="32" w16cid:durableId="275867363">
    <w:abstractNumId w:val="25"/>
  </w:num>
  <w:num w:numId="33" w16cid:durableId="131951725">
    <w:abstractNumId w:val="9"/>
  </w:num>
  <w:num w:numId="34" w16cid:durableId="612372121">
    <w:abstractNumId w:val="17"/>
  </w:num>
  <w:num w:numId="35" w16cid:durableId="1171289248">
    <w:abstractNumId w:val="14"/>
  </w:num>
  <w:num w:numId="36" w16cid:durableId="45296189">
    <w:abstractNumId w:val="20"/>
  </w:num>
  <w:num w:numId="37" w16cid:durableId="735013312">
    <w:abstractNumId w:val="23"/>
  </w:num>
  <w:num w:numId="38" w16cid:durableId="977802951">
    <w:abstractNumId w:val="37"/>
  </w:num>
  <w:num w:numId="39" w16cid:durableId="1315333862">
    <w:abstractNumId w:val="29"/>
  </w:num>
  <w:num w:numId="40" w16cid:durableId="1595363225">
    <w:abstractNumId w:val="43"/>
  </w:num>
  <w:num w:numId="41" w16cid:durableId="20993240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863471">
    <w:abstractNumId w:val="24"/>
  </w:num>
  <w:num w:numId="43" w16cid:durableId="7920909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4989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4649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6351781">
    <w:abstractNumId w:val="43"/>
  </w:num>
  <w:num w:numId="47" w16cid:durableId="1860048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80059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63027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48159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1494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51209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30871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15440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743"/>
    <w:rsid w:val="00113E5C"/>
    <w:rsid w:val="00114EDC"/>
    <w:rsid w:val="00120FB2"/>
    <w:rsid w:val="00124128"/>
    <w:rsid w:val="0012468D"/>
    <w:rsid w:val="00143618"/>
    <w:rsid w:val="00150016"/>
    <w:rsid w:val="001534F4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502A"/>
    <w:rsid w:val="001F7FA5"/>
    <w:rsid w:val="00211747"/>
    <w:rsid w:val="00216DBC"/>
    <w:rsid w:val="00220B78"/>
    <w:rsid w:val="00221B9F"/>
    <w:rsid w:val="00240614"/>
    <w:rsid w:val="00242BB3"/>
    <w:rsid w:val="00253C7C"/>
    <w:rsid w:val="00271A77"/>
    <w:rsid w:val="00287026"/>
    <w:rsid w:val="00296EE0"/>
    <w:rsid w:val="002C0069"/>
    <w:rsid w:val="002C0809"/>
    <w:rsid w:val="002C3A7E"/>
    <w:rsid w:val="002C5969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65FBA"/>
    <w:rsid w:val="003703E7"/>
    <w:rsid w:val="003920AC"/>
    <w:rsid w:val="0039381E"/>
    <w:rsid w:val="003A5445"/>
    <w:rsid w:val="003B2E39"/>
    <w:rsid w:val="003B3891"/>
    <w:rsid w:val="003B5398"/>
    <w:rsid w:val="003B65E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102C9"/>
    <w:rsid w:val="00410BAE"/>
    <w:rsid w:val="00411593"/>
    <w:rsid w:val="004126FC"/>
    <w:rsid w:val="004130FB"/>
    <w:rsid w:val="00414C78"/>
    <w:rsid w:val="00415F8E"/>
    <w:rsid w:val="00426026"/>
    <w:rsid w:val="00433218"/>
    <w:rsid w:val="004335BB"/>
    <w:rsid w:val="0045480B"/>
    <w:rsid w:val="00461779"/>
    <w:rsid w:val="00464E02"/>
    <w:rsid w:val="00472DB4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C0B27"/>
    <w:rsid w:val="004D160E"/>
    <w:rsid w:val="004D3FAB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3473D"/>
    <w:rsid w:val="005523ED"/>
    <w:rsid w:val="00552D94"/>
    <w:rsid w:val="00563385"/>
    <w:rsid w:val="005653B5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4AF"/>
    <w:rsid w:val="006F4A76"/>
    <w:rsid w:val="006F7519"/>
    <w:rsid w:val="00703BAE"/>
    <w:rsid w:val="007139EF"/>
    <w:rsid w:val="00716E1B"/>
    <w:rsid w:val="0072339F"/>
    <w:rsid w:val="00725F7D"/>
    <w:rsid w:val="00754785"/>
    <w:rsid w:val="00766681"/>
    <w:rsid w:val="007730AE"/>
    <w:rsid w:val="0077329F"/>
    <w:rsid w:val="00786024"/>
    <w:rsid w:val="0079134C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23239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82451"/>
    <w:rsid w:val="00882C29"/>
    <w:rsid w:val="008A181F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C1F96"/>
    <w:rsid w:val="009C53EC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E91"/>
    <w:rsid w:val="00A41918"/>
    <w:rsid w:val="00A46B8C"/>
    <w:rsid w:val="00A51F09"/>
    <w:rsid w:val="00A55A6E"/>
    <w:rsid w:val="00A62598"/>
    <w:rsid w:val="00A764B3"/>
    <w:rsid w:val="00A96559"/>
    <w:rsid w:val="00AA0D11"/>
    <w:rsid w:val="00AA36F9"/>
    <w:rsid w:val="00AB3FE1"/>
    <w:rsid w:val="00AD1603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A1901"/>
    <w:rsid w:val="00BA4F34"/>
    <w:rsid w:val="00BA743C"/>
    <w:rsid w:val="00BA76D0"/>
    <w:rsid w:val="00BB5177"/>
    <w:rsid w:val="00BC5136"/>
    <w:rsid w:val="00BD3991"/>
    <w:rsid w:val="00BE4844"/>
    <w:rsid w:val="00BF76FE"/>
    <w:rsid w:val="00C060D2"/>
    <w:rsid w:val="00C203F5"/>
    <w:rsid w:val="00C228F9"/>
    <w:rsid w:val="00C27C00"/>
    <w:rsid w:val="00C33CCC"/>
    <w:rsid w:val="00C40907"/>
    <w:rsid w:val="00C505E8"/>
    <w:rsid w:val="00C50EDF"/>
    <w:rsid w:val="00C61AF3"/>
    <w:rsid w:val="00C64536"/>
    <w:rsid w:val="00C6610D"/>
    <w:rsid w:val="00C70115"/>
    <w:rsid w:val="00CA5216"/>
    <w:rsid w:val="00CA6D91"/>
    <w:rsid w:val="00CC1CBE"/>
    <w:rsid w:val="00CC776E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66FCA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25B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1825"/>
    <w:rsid w:val="00E6278C"/>
    <w:rsid w:val="00E648DE"/>
    <w:rsid w:val="00E769F3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B50A4"/>
    <w:rsid w:val="00FC3771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customStyle="1" w:styleId="pf0">
    <w:name w:val="pf0"/>
    <w:basedOn w:val="Normalny"/>
    <w:rsid w:val="00E6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6182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2C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5053</Words>
  <Characters>3032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24</cp:revision>
  <cp:lastPrinted>2026-05-04T05:45:00Z</cp:lastPrinted>
  <dcterms:created xsi:type="dcterms:W3CDTF">2025-07-23T09:04:00Z</dcterms:created>
  <dcterms:modified xsi:type="dcterms:W3CDTF">2026-05-06T09:28:00Z</dcterms:modified>
</cp:coreProperties>
</file>